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B8E3" w14:textId="6F53A2FB" w:rsidR="00B341E7" w:rsidRDefault="00F635EF" w:rsidP="001A78A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32FB7" wp14:editId="3154C085">
                <wp:simplePos x="0" y="0"/>
                <wp:positionH relativeFrom="column">
                  <wp:posOffset>2413</wp:posOffset>
                </wp:positionH>
                <wp:positionV relativeFrom="paragraph">
                  <wp:posOffset>1562989</wp:posOffset>
                </wp:positionV>
                <wp:extent cx="5760720" cy="0"/>
                <wp:effectExtent l="38100" t="57150" r="49530" b="571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16B8BB"/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6A083" id="Raven povezovalnik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23.05pt" to="453.8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" strokecolor="#16b8bb" strokeweight="1.75pt">
                <v:stroke joinstyle="miter"/>
              </v:line>
            </w:pict>
          </mc:Fallback>
        </mc:AlternateContent>
      </w:r>
      <w:r w:rsidR="001A78A1">
        <w:rPr>
          <w:noProof/>
        </w:rPr>
        <w:drawing>
          <wp:inline distT="0" distB="0" distL="0" distR="0" wp14:anchorId="3C64C9E2" wp14:editId="3BDA062B">
            <wp:extent cx="5760720" cy="172529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51E5171B" w14:textId="77777777" w:rsidR="000279E6" w:rsidRPr="000279E6" w:rsidRDefault="000279E6" w:rsidP="000279E6">
      <w:pPr>
        <w:jc w:val="center"/>
        <w:rPr>
          <w:b/>
          <w:bCs/>
          <w:color w:val="16B8BB"/>
          <w:sz w:val="36"/>
          <w:szCs w:val="36"/>
        </w:rPr>
      </w:pPr>
      <w:r w:rsidRPr="000279E6">
        <w:rPr>
          <w:b/>
          <w:bCs/>
          <w:color w:val="16B8BB"/>
          <w:sz w:val="40"/>
          <w:szCs w:val="40"/>
        </w:rPr>
        <w:t>EM-SPIRIT center, Društvo za življenjsko rast in učenje</w:t>
      </w:r>
    </w:p>
    <w:p w14:paraId="10D05FF9" w14:textId="77777777" w:rsidR="00246BD6" w:rsidRDefault="00246BD6" w:rsidP="00E219EB"/>
    <w:p w14:paraId="55E41577" w14:textId="68DC22EB" w:rsidR="00246BD6" w:rsidRDefault="001A78A1" w:rsidP="00E219EB">
      <w:pPr>
        <w:jc w:val="center"/>
      </w:pPr>
      <w:r>
        <w:rPr>
          <w:noProof/>
        </w:rPr>
        <w:drawing>
          <wp:inline distT="0" distB="0" distL="0" distR="0" wp14:anchorId="6DA11196" wp14:editId="6FAAEE41">
            <wp:extent cx="5067300" cy="3378200"/>
            <wp:effectExtent l="57150" t="0" r="57150" b="1079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000" contras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78" cy="3384385"/>
                    </a:xfrm>
                    <a:prstGeom prst="rect">
                      <a:avLst/>
                    </a:prstGeom>
                    <a:effectLst>
                      <a:outerShdw blurRad="50800" dist="508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484E9" w14:textId="77777777" w:rsidR="00E219EB" w:rsidRDefault="00E219EB" w:rsidP="00E219EB">
      <w:pPr>
        <w:jc w:val="center"/>
      </w:pPr>
    </w:p>
    <w:p w14:paraId="3D805B6E" w14:textId="48987EFC" w:rsidR="000338F9" w:rsidRPr="00246BD6" w:rsidRDefault="000338F9" w:rsidP="000338F9">
      <w:pPr>
        <w:rPr>
          <w:b/>
          <w:bCs/>
          <w:i/>
          <w:iCs/>
          <w:color w:val="16B8BB"/>
          <w:sz w:val="32"/>
          <w:szCs w:val="32"/>
          <w:u w:val="single"/>
        </w:rPr>
      </w:pPr>
      <w:r w:rsidRPr="00246BD6">
        <w:rPr>
          <w:b/>
          <w:bCs/>
          <w:i/>
          <w:iCs/>
          <w:color w:val="16B8BB"/>
          <w:sz w:val="32"/>
          <w:szCs w:val="32"/>
          <w:u w:val="single"/>
        </w:rPr>
        <w:t>Najdeš me:</w:t>
      </w:r>
    </w:p>
    <w:tbl>
      <w:tblPr>
        <w:tblStyle w:val="Tabelabarvniseznam7poudarek5"/>
        <w:tblW w:w="0" w:type="auto"/>
        <w:tblLook w:val="0480" w:firstRow="0" w:lastRow="0" w:firstColumn="1" w:lastColumn="0" w:noHBand="0" w:noVBand="1"/>
      </w:tblPr>
      <w:tblGrid>
        <w:gridCol w:w="1555"/>
        <w:gridCol w:w="5533"/>
      </w:tblGrid>
      <w:tr w:rsidR="000338F9" w14:paraId="3BA85DDB" w14:textId="77777777" w:rsidTr="00B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17DE04" w14:textId="0C60FC65" w:rsidR="000338F9" w:rsidRPr="00495313" w:rsidRDefault="00495313" w:rsidP="00495313">
            <w:pPr>
              <w:rPr>
                <w:b/>
                <w:bCs/>
              </w:rPr>
            </w:pPr>
            <w:r w:rsidRPr="00495313">
              <w:rPr>
                <w:b/>
                <w:bCs/>
              </w:rPr>
              <w:t>e-pošta:</w:t>
            </w:r>
          </w:p>
        </w:tc>
        <w:tc>
          <w:tcPr>
            <w:tcW w:w="5533" w:type="dxa"/>
          </w:tcPr>
          <w:p w14:paraId="39ACF7BA" w14:textId="74755D7E" w:rsidR="000338F9" w:rsidRPr="00BB11A2" w:rsidRDefault="00495313" w:rsidP="0003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B11A2">
              <w:rPr>
                <w:sz w:val="26"/>
                <w:szCs w:val="26"/>
              </w:rPr>
              <w:t>emspirit.klavdija@gmail.com</w:t>
            </w:r>
          </w:p>
        </w:tc>
      </w:tr>
      <w:tr w:rsidR="000338F9" w14:paraId="193A3C9F" w14:textId="77777777" w:rsidTr="00B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2578BE" w14:textId="5E6485AA" w:rsidR="000338F9" w:rsidRPr="00495313" w:rsidRDefault="00495313" w:rsidP="00495313">
            <w:pPr>
              <w:rPr>
                <w:b/>
                <w:bCs/>
              </w:rPr>
            </w:pPr>
            <w:r w:rsidRPr="00495313">
              <w:rPr>
                <w:b/>
                <w:bCs/>
              </w:rPr>
              <w:t>FB stran:</w:t>
            </w:r>
          </w:p>
        </w:tc>
        <w:tc>
          <w:tcPr>
            <w:tcW w:w="5533" w:type="dxa"/>
          </w:tcPr>
          <w:p w14:paraId="4995F73A" w14:textId="33C4A728" w:rsidR="00495313" w:rsidRPr="00BB11A2" w:rsidRDefault="00000000" w:rsidP="00495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11" w:history="1">
              <w:r w:rsidR="00495313" w:rsidRPr="00BB11A2">
                <w:rPr>
                  <w:rStyle w:val="Hiperpovezava"/>
                  <w:sz w:val="26"/>
                  <w:szCs w:val="26"/>
                </w:rPr>
                <w:t>https://www.facebook.com/emspirit.klavdija</w:t>
              </w:r>
            </w:hyperlink>
          </w:p>
        </w:tc>
      </w:tr>
      <w:tr w:rsidR="000338F9" w14:paraId="4D02C802" w14:textId="77777777" w:rsidTr="00B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345D5A" w14:textId="59A30E6C" w:rsidR="000338F9" w:rsidRPr="00495313" w:rsidRDefault="00495313" w:rsidP="00495313">
            <w:pPr>
              <w:rPr>
                <w:b/>
                <w:bCs/>
              </w:rPr>
            </w:pPr>
            <w:r w:rsidRPr="00495313">
              <w:rPr>
                <w:b/>
                <w:bCs/>
              </w:rPr>
              <w:t>mobitel:</w:t>
            </w:r>
          </w:p>
        </w:tc>
        <w:tc>
          <w:tcPr>
            <w:tcW w:w="5533" w:type="dxa"/>
          </w:tcPr>
          <w:p w14:paraId="75EE2B5F" w14:textId="513632A7" w:rsidR="000338F9" w:rsidRPr="00BB11A2" w:rsidRDefault="00495313" w:rsidP="0003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B11A2">
              <w:rPr>
                <w:sz w:val="26"/>
                <w:szCs w:val="26"/>
              </w:rPr>
              <w:t>031 370 389</w:t>
            </w:r>
          </w:p>
        </w:tc>
      </w:tr>
      <w:tr w:rsidR="000338F9" w14:paraId="5B5118FF" w14:textId="77777777" w:rsidTr="00BB1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2CF10C" w14:textId="77777777" w:rsidR="000338F9" w:rsidRDefault="00495313" w:rsidP="00495313">
            <w:pPr>
              <w:rPr>
                <w:b/>
                <w:bCs/>
                <w:i w:val="0"/>
                <w:iCs w:val="0"/>
              </w:rPr>
            </w:pPr>
            <w:r w:rsidRPr="00495313">
              <w:rPr>
                <w:b/>
                <w:bCs/>
              </w:rPr>
              <w:t>Instagram:</w:t>
            </w:r>
          </w:p>
          <w:p w14:paraId="7EBFCF29" w14:textId="1E126D99" w:rsidR="00E219EB" w:rsidRPr="00495313" w:rsidRDefault="00E219EB" w:rsidP="00495313">
            <w:pPr>
              <w:rPr>
                <w:b/>
                <w:bCs/>
              </w:rPr>
            </w:pPr>
            <w:r>
              <w:rPr>
                <w:b/>
                <w:bCs/>
              </w:rPr>
              <w:t>Splet. stran:</w:t>
            </w:r>
          </w:p>
        </w:tc>
        <w:tc>
          <w:tcPr>
            <w:tcW w:w="5533" w:type="dxa"/>
          </w:tcPr>
          <w:p w14:paraId="27892230" w14:textId="197CAA39" w:rsidR="00D732A7" w:rsidRDefault="00000000" w:rsidP="0003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12" w:history="1">
              <w:r w:rsidR="00D732A7" w:rsidRPr="00F00CA8">
                <w:rPr>
                  <w:rStyle w:val="Hiperpovezava"/>
                  <w:sz w:val="26"/>
                  <w:szCs w:val="26"/>
                </w:rPr>
                <w:t>https://www.instagram.com/emspirit.center/</w:t>
              </w:r>
            </w:hyperlink>
          </w:p>
          <w:p w14:paraId="1F7B6151" w14:textId="04C57E40" w:rsidR="00E219EB" w:rsidRPr="00BB11A2" w:rsidRDefault="00E219EB" w:rsidP="0003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219EB">
              <w:rPr>
                <w:sz w:val="26"/>
                <w:szCs w:val="26"/>
              </w:rPr>
              <w:t>https://emspirit36975899.wordpress.com/em-spirit-programi/</w:t>
            </w:r>
          </w:p>
        </w:tc>
      </w:tr>
    </w:tbl>
    <w:p w14:paraId="1D4C75AC" w14:textId="7EDB8D8E" w:rsidR="000338F9" w:rsidRDefault="000338F9" w:rsidP="000338F9"/>
    <w:p w14:paraId="4A603EB8" w14:textId="715A8576" w:rsidR="00B341E7" w:rsidRPr="00246BD6" w:rsidRDefault="00B341E7" w:rsidP="00B341E7">
      <w:pPr>
        <w:rPr>
          <w:b/>
          <w:bCs/>
          <w:i/>
          <w:iCs/>
          <w:color w:val="16B8BB"/>
          <w:sz w:val="32"/>
          <w:szCs w:val="32"/>
        </w:rPr>
      </w:pPr>
      <w:r w:rsidRPr="00246BD6">
        <w:rPr>
          <w:b/>
          <w:bCs/>
          <w:i/>
          <w:iCs/>
          <w:color w:val="16B8BB"/>
          <w:sz w:val="32"/>
          <w:szCs w:val="32"/>
        </w:rPr>
        <w:t xml:space="preserve">Klavdija Belec </w:t>
      </w:r>
    </w:p>
    <w:p w14:paraId="7F4AF751" w14:textId="79D5D3C2" w:rsidR="00D732A7" w:rsidRPr="00D732A7" w:rsidRDefault="00D732A7" w:rsidP="00D732A7">
      <w:pPr>
        <w:jc w:val="both"/>
        <w:rPr>
          <w:rFonts w:ascii="Eras Bold ITC" w:hAnsi="Eras Bold ITC"/>
          <w:b/>
          <w:bCs/>
          <w:i/>
          <w:iCs/>
          <w:color w:val="33CCFF"/>
          <w:kern w:val="2"/>
          <w:sz w:val="40"/>
          <w:szCs w:val="40"/>
          <w14:ligatures w14:val="standardContextual"/>
        </w:rPr>
      </w:pPr>
      <w:r w:rsidRPr="00D732A7">
        <w:rPr>
          <w:rFonts w:ascii="Eras Bold ITC" w:hAnsi="Eras Bold ITC"/>
          <w:b/>
          <w:bCs/>
          <w:i/>
          <w:iCs/>
          <w:color w:val="33CCFF"/>
          <w:kern w:val="2"/>
          <w:sz w:val="40"/>
          <w:szCs w:val="40"/>
          <w14:ligatures w14:val="standardContextual"/>
        </w:rPr>
        <w:lastRenderedPageBreak/>
        <w:t>USTVARJALNE DELAVNICE ZA OTROKE NA             HRVATINIH</w:t>
      </w:r>
    </w:p>
    <w:p w14:paraId="79FEE525" w14:textId="77777777" w:rsidR="00D732A7" w:rsidRPr="00D732A7" w:rsidRDefault="00D732A7" w:rsidP="00D732A7">
      <w:pPr>
        <w:spacing w:line="259" w:lineRule="auto"/>
        <w:rPr>
          <w:kern w:val="2"/>
          <w:sz w:val="24"/>
          <w:szCs w:val="24"/>
          <w14:ligatures w14:val="standardContextual"/>
        </w:rPr>
      </w:pPr>
    </w:p>
    <w:p w14:paraId="42A9AD0F" w14:textId="77777777" w:rsidR="00D732A7" w:rsidRPr="00D732A7" w:rsidRDefault="00D732A7" w:rsidP="00D732A7">
      <w:pPr>
        <w:spacing w:line="259" w:lineRule="auto"/>
        <w:rPr>
          <w:b/>
          <w:bCs/>
          <w:kern w:val="2"/>
          <w:sz w:val="28"/>
          <w:szCs w:val="28"/>
          <w14:ligatures w14:val="standardContextual"/>
        </w:rPr>
      </w:pPr>
      <w:r w:rsidRPr="00D732A7">
        <w:rPr>
          <w:b/>
          <w:bCs/>
          <w:kern w:val="2"/>
          <w:sz w:val="28"/>
          <w:szCs w:val="28"/>
          <w14:ligatures w14:val="standardContextual"/>
        </w:rPr>
        <w:t>Spoštovani,</w:t>
      </w:r>
    </w:p>
    <w:p w14:paraId="0260F298" w14:textId="61B0E444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EM-SPIRIT center, Društvo za življenjsko rast in učenje organizira ustvarjalne delavnice za otroke, ki bodo potekale v času počitnic.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5C475209" w14:textId="7BDB2460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Ustvarjalne delavnice bodo potekale m</w:t>
      </w:r>
      <w:r w:rsidR="00F507F0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ed</w:t>
      </w: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tednom od ponedeljka do petka med </w:t>
      </w:r>
      <w:r w:rsidR="00661731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7</w:t>
      </w: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.</w:t>
      </w:r>
      <w:r w:rsidR="00661731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30</w:t>
      </w: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in 16</w:t>
      </w:r>
      <w:r w:rsidR="00661731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.15</w:t>
      </w: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uro.</w:t>
      </w:r>
    </w:p>
    <w:p w14:paraId="3723128B" w14:textId="40801528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Otroci bodo imeli možnost v okviru projekta »</w:t>
      </w: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PREBUDI SUPER JUNAKA V SEBI«</w:t>
      </w: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povezovanja z naravo, sabo in drugimi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na različne in spodbujevalne načine.</w:t>
      </w:r>
    </w:p>
    <w:p w14:paraId="578B1EDC" w14:textId="77777777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Skozi delavnice se bomo:</w:t>
      </w:r>
    </w:p>
    <w:p w14:paraId="0F2BB8E3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Povezovali z naravo</w:t>
      </w:r>
    </w:p>
    <w:p w14:paraId="1B60A393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Učili mirne komunikacije, pogovora</w:t>
      </w:r>
    </w:p>
    <w:p w14:paraId="65700056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Medsebojnega sodelovanja brez kričanja in nepredvidenih napadov</w:t>
      </w:r>
    </w:p>
    <w:p w14:paraId="14C9DD74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Učenja razreševanja med vrstniškega nasilja</w:t>
      </w:r>
    </w:p>
    <w:p w14:paraId="1F41686F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Učenja preživljanja prostega časa brez telefonov</w:t>
      </w:r>
    </w:p>
    <w:p w14:paraId="2B503421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Spodbujali bomo razvoj njihovih skritih talentov in njihovo ustvarjalnost</w:t>
      </w:r>
    </w:p>
    <w:p w14:paraId="3EECAC9B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Skrbeli za razgibavanje telesa in možganov</w:t>
      </w:r>
    </w:p>
    <w:p w14:paraId="18A68F40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Se športno udejstvovali na zdrav in spodbujevalen način</w:t>
      </w:r>
    </w:p>
    <w:p w14:paraId="48D25507" w14:textId="77777777" w:rsidR="00D732A7" w:rsidRP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Učili se bomo podpirati drug, drugega. Timskega sodelovanja in prednosti tega.</w:t>
      </w:r>
    </w:p>
    <w:p w14:paraId="4814D206" w14:textId="77777777" w:rsidR="00D732A7" w:rsidRDefault="00D732A7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Spoznavali zdrave življenjske navade, kot so govoriti resnico, med pogovorom gledati v oči, kako spuščati strah in kako nam strah lahko pomaga pri izzivih</w:t>
      </w:r>
    </w:p>
    <w:p w14:paraId="545FBCEC" w14:textId="2ACAC75D" w:rsidR="006F533C" w:rsidRDefault="006F533C" w:rsidP="00D732A7">
      <w:pPr>
        <w:numPr>
          <w:ilvl w:val="0"/>
          <w:numId w:val="9"/>
        </w:numPr>
        <w:spacing w:line="259" w:lineRule="auto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Zvočne</w:t>
      </w:r>
      <w:r w:rsidR="006A1F7F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kopeli za sproščanje</w:t>
      </w:r>
    </w:p>
    <w:p w14:paraId="2E0FB8F3" w14:textId="77777777" w:rsidR="00D732A7" w:rsidRPr="00D732A7" w:rsidRDefault="00D732A7" w:rsidP="00D732A7">
      <w:pPr>
        <w:spacing w:line="259" w:lineRule="auto"/>
        <w:ind w:left="720"/>
        <w:contextualSpacing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1C9F9E8" w14:textId="77777777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Veliko bomo v naravi, kjer se bomo povezovali z naravo, se učili spoštovanja narave, kako jo varovati in skrbeti zanjo.</w:t>
      </w:r>
    </w:p>
    <w:p w14:paraId="1C852F4C" w14:textId="77777777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C742D4F" w14:textId="77777777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Otrokom želimo ponuditi sproščene a ustvarjalne trenutke, ki jim bodo ostali v trajnem spominu.</w:t>
      </w:r>
    </w:p>
    <w:p w14:paraId="4FFAFA1A" w14:textId="77777777" w:rsid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Zato bom vesela, če se lahko nadejam sodelovanja in podpore ter razširjenega glasu o delavnicah.</w:t>
      </w:r>
    </w:p>
    <w:p w14:paraId="5710D5A9" w14:textId="713E6771" w:rsid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Delavnice bodo potekale na Hrvatinih, zato se za pomoč obračamo na KS Hrvatini, glede najema prostorov, ker jih sami zaenkrat ne moremo zagotoviti za večje število otrok.</w:t>
      </w:r>
    </w:p>
    <w:p w14:paraId="2F23685B" w14:textId="77777777" w:rsidR="00F507F0" w:rsidRPr="00D732A7" w:rsidRDefault="00F507F0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6A599F72" w14:textId="77777777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Hvala vam iz srca in čudovit dan.</w:t>
      </w:r>
    </w:p>
    <w:p w14:paraId="0B46B6C1" w14:textId="77777777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732A7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Z ljubeznijo EM-SPIRIT center.</w:t>
      </w:r>
    </w:p>
    <w:p w14:paraId="32DDB187" w14:textId="5599CECF" w:rsidR="00D732A7" w:rsidRPr="00D732A7" w:rsidRDefault="00D732A7" w:rsidP="00D732A7">
      <w:pPr>
        <w:spacing w:line="259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64B26188" w14:textId="7DF05058" w:rsidR="00A32E1C" w:rsidRDefault="00A32E1C" w:rsidP="00D27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Klavdija Belec</w:t>
      </w:r>
    </w:p>
    <w:p w14:paraId="2EF812DC" w14:textId="26E3B88F" w:rsidR="00586F46" w:rsidRPr="00586F46" w:rsidRDefault="00586F46" w:rsidP="00D27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6F46" w:rsidRPr="00586F46" w:rsidSect="0021229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F5BD" w14:textId="77777777" w:rsidR="0094494C" w:rsidRDefault="0094494C" w:rsidP="00C820DF">
      <w:pPr>
        <w:spacing w:after="0" w:line="240" w:lineRule="auto"/>
      </w:pPr>
      <w:r>
        <w:separator/>
      </w:r>
    </w:p>
  </w:endnote>
  <w:endnote w:type="continuationSeparator" w:id="0">
    <w:p w14:paraId="16B80499" w14:textId="77777777" w:rsidR="0094494C" w:rsidRDefault="0094494C" w:rsidP="00C8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4880"/>
      <w:docPartObj>
        <w:docPartGallery w:val="Page Numbers (Bottom of Page)"/>
        <w:docPartUnique/>
      </w:docPartObj>
    </w:sdtPr>
    <w:sdtContent>
      <w:p w14:paraId="233E82F1" w14:textId="153C7961" w:rsidR="00212295" w:rsidRDefault="005A38D4">
        <w:pPr>
          <w:pStyle w:val="Noga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4C093ED3" wp14:editId="7062A147">
              <wp:simplePos x="0" y="0"/>
              <wp:positionH relativeFrom="column">
                <wp:posOffset>2636652</wp:posOffset>
              </wp:positionH>
              <wp:positionV relativeFrom="paragraph">
                <wp:posOffset>-214630</wp:posOffset>
              </wp:positionV>
              <wp:extent cx="629285" cy="629285"/>
              <wp:effectExtent l="0" t="0" r="0" b="0"/>
              <wp:wrapNone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lika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285" cy="62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12295">
          <w:fldChar w:fldCharType="begin"/>
        </w:r>
        <w:r w:rsidR="00212295">
          <w:instrText>PAGE   \* MERGEFORMAT</w:instrText>
        </w:r>
        <w:r w:rsidR="00212295">
          <w:fldChar w:fldCharType="separate"/>
        </w:r>
        <w:r w:rsidR="00212295">
          <w:t>2</w:t>
        </w:r>
        <w:r w:rsidR="00212295">
          <w:fldChar w:fldCharType="end"/>
        </w:r>
      </w:p>
    </w:sdtContent>
  </w:sdt>
  <w:p w14:paraId="7CD62C43" w14:textId="5E6BD49A" w:rsidR="00C820DF" w:rsidRPr="00C820DF" w:rsidRDefault="00C820DF">
    <w:pPr>
      <w:pStyle w:val="Nog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2005" w14:textId="77777777" w:rsidR="0094494C" w:rsidRDefault="0094494C" w:rsidP="00C820DF">
      <w:pPr>
        <w:spacing w:after="0" w:line="240" w:lineRule="auto"/>
      </w:pPr>
      <w:r>
        <w:separator/>
      </w:r>
    </w:p>
  </w:footnote>
  <w:footnote w:type="continuationSeparator" w:id="0">
    <w:p w14:paraId="0E48363D" w14:textId="77777777" w:rsidR="0094494C" w:rsidRDefault="0094494C" w:rsidP="00C8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6CBB"/>
    <w:multiLevelType w:val="hybridMultilevel"/>
    <w:tmpl w:val="C40A2796"/>
    <w:lvl w:ilvl="0" w:tplc="D10C6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072B8"/>
    <w:multiLevelType w:val="hybridMultilevel"/>
    <w:tmpl w:val="8FD42F6A"/>
    <w:lvl w:ilvl="0" w:tplc="4AAE8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EDF"/>
    <w:multiLevelType w:val="hybridMultilevel"/>
    <w:tmpl w:val="5376450C"/>
    <w:lvl w:ilvl="0" w:tplc="52200E5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16B8BB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D3208"/>
    <w:multiLevelType w:val="hybridMultilevel"/>
    <w:tmpl w:val="69E4DA86"/>
    <w:lvl w:ilvl="0" w:tplc="4E6E5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B0F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75D8"/>
    <w:multiLevelType w:val="hybridMultilevel"/>
    <w:tmpl w:val="E82A21D6"/>
    <w:lvl w:ilvl="0" w:tplc="58B47F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03F58"/>
    <w:multiLevelType w:val="hybridMultilevel"/>
    <w:tmpl w:val="DCAAE9CA"/>
    <w:lvl w:ilvl="0" w:tplc="95209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37FB"/>
    <w:multiLevelType w:val="hybridMultilevel"/>
    <w:tmpl w:val="4EA0DBB4"/>
    <w:lvl w:ilvl="0" w:tplc="3102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12884"/>
    <w:multiLevelType w:val="hybridMultilevel"/>
    <w:tmpl w:val="DD0EE148"/>
    <w:lvl w:ilvl="0" w:tplc="2CCAC950">
      <w:start w:val="1"/>
      <w:numFmt w:val="decimal"/>
      <w:lvlText w:val="%1."/>
      <w:lvlJc w:val="left"/>
      <w:pPr>
        <w:ind w:left="786" w:hanging="360"/>
      </w:pPr>
      <w:rPr>
        <w:rFonts w:hint="default"/>
        <w:color w:val="00B0F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631B93"/>
    <w:multiLevelType w:val="hybridMultilevel"/>
    <w:tmpl w:val="917A7878"/>
    <w:lvl w:ilvl="0" w:tplc="F99690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7266955">
    <w:abstractNumId w:val="5"/>
  </w:num>
  <w:num w:numId="2" w16cid:durableId="1099107122">
    <w:abstractNumId w:val="8"/>
  </w:num>
  <w:num w:numId="3" w16cid:durableId="1772362081">
    <w:abstractNumId w:val="1"/>
  </w:num>
  <w:num w:numId="4" w16cid:durableId="1056707049">
    <w:abstractNumId w:val="4"/>
  </w:num>
  <w:num w:numId="5" w16cid:durableId="605844154">
    <w:abstractNumId w:val="7"/>
  </w:num>
  <w:num w:numId="6" w16cid:durableId="1528059867">
    <w:abstractNumId w:val="3"/>
  </w:num>
  <w:num w:numId="7" w16cid:durableId="170416792">
    <w:abstractNumId w:val="2"/>
  </w:num>
  <w:num w:numId="8" w16cid:durableId="1798987224">
    <w:abstractNumId w:val="0"/>
  </w:num>
  <w:num w:numId="9" w16cid:durableId="322585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E7"/>
    <w:rsid w:val="000279E6"/>
    <w:rsid w:val="000338F9"/>
    <w:rsid w:val="00067E50"/>
    <w:rsid w:val="000A3DE3"/>
    <w:rsid w:val="000D420B"/>
    <w:rsid w:val="000E2E33"/>
    <w:rsid w:val="0012153B"/>
    <w:rsid w:val="001330D2"/>
    <w:rsid w:val="001608D5"/>
    <w:rsid w:val="00192DDE"/>
    <w:rsid w:val="001A78A1"/>
    <w:rsid w:val="00207E04"/>
    <w:rsid w:val="00212295"/>
    <w:rsid w:val="002138EC"/>
    <w:rsid w:val="0022619B"/>
    <w:rsid w:val="00244D98"/>
    <w:rsid w:val="00246BD6"/>
    <w:rsid w:val="00260F8B"/>
    <w:rsid w:val="00265A19"/>
    <w:rsid w:val="002A3F20"/>
    <w:rsid w:val="002A426D"/>
    <w:rsid w:val="002A7D09"/>
    <w:rsid w:val="003220C9"/>
    <w:rsid w:val="0033094C"/>
    <w:rsid w:val="003377ED"/>
    <w:rsid w:val="003820AF"/>
    <w:rsid w:val="003A0DA5"/>
    <w:rsid w:val="003B12B7"/>
    <w:rsid w:val="003F2147"/>
    <w:rsid w:val="00416992"/>
    <w:rsid w:val="00421590"/>
    <w:rsid w:val="00452475"/>
    <w:rsid w:val="00463902"/>
    <w:rsid w:val="00495313"/>
    <w:rsid w:val="004B6448"/>
    <w:rsid w:val="004E4E41"/>
    <w:rsid w:val="004F33F7"/>
    <w:rsid w:val="004F6914"/>
    <w:rsid w:val="004F7DE9"/>
    <w:rsid w:val="00512226"/>
    <w:rsid w:val="005322FD"/>
    <w:rsid w:val="00535231"/>
    <w:rsid w:val="00575362"/>
    <w:rsid w:val="00586F46"/>
    <w:rsid w:val="005A38D4"/>
    <w:rsid w:val="005C5EEC"/>
    <w:rsid w:val="005E2F26"/>
    <w:rsid w:val="00630C5B"/>
    <w:rsid w:val="00661731"/>
    <w:rsid w:val="006627B0"/>
    <w:rsid w:val="006A1F7F"/>
    <w:rsid w:val="006F533C"/>
    <w:rsid w:val="00732D3F"/>
    <w:rsid w:val="00761EEC"/>
    <w:rsid w:val="007969D2"/>
    <w:rsid w:val="007A1D8D"/>
    <w:rsid w:val="007A64E6"/>
    <w:rsid w:val="007C4780"/>
    <w:rsid w:val="007C5284"/>
    <w:rsid w:val="008070D9"/>
    <w:rsid w:val="00826286"/>
    <w:rsid w:val="00874BCF"/>
    <w:rsid w:val="00892332"/>
    <w:rsid w:val="008B2D1D"/>
    <w:rsid w:val="0091063C"/>
    <w:rsid w:val="0094494C"/>
    <w:rsid w:val="00961D8F"/>
    <w:rsid w:val="009629C7"/>
    <w:rsid w:val="00980785"/>
    <w:rsid w:val="009A5AEB"/>
    <w:rsid w:val="009C4AF5"/>
    <w:rsid w:val="009C7B12"/>
    <w:rsid w:val="00A00F01"/>
    <w:rsid w:val="00A270E6"/>
    <w:rsid w:val="00A32E1C"/>
    <w:rsid w:val="00A37892"/>
    <w:rsid w:val="00A51D6E"/>
    <w:rsid w:val="00A958E2"/>
    <w:rsid w:val="00AD2F0B"/>
    <w:rsid w:val="00AE1C5B"/>
    <w:rsid w:val="00AF405F"/>
    <w:rsid w:val="00B07859"/>
    <w:rsid w:val="00B07C43"/>
    <w:rsid w:val="00B235B7"/>
    <w:rsid w:val="00B257F7"/>
    <w:rsid w:val="00B341E7"/>
    <w:rsid w:val="00B813A1"/>
    <w:rsid w:val="00B82DE5"/>
    <w:rsid w:val="00B90D62"/>
    <w:rsid w:val="00BB11A2"/>
    <w:rsid w:val="00BB1BA8"/>
    <w:rsid w:val="00BB2041"/>
    <w:rsid w:val="00BE483D"/>
    <w:rsid w:val="00BE6507"/>
    <w:rsid w:val="00C0655F"/>
    <w:rsid w:val="00C10193"/>
    <w:rsid w:val="00C251B0"/>
    <w:rsid w:val="00C74A68"/>
    <w:rsid w:val="00C75A51"/>
    <w:rsid w:val="00C820DF"/>
    <w:rsid w:val="00C93B52"/>
    <w:rsid w:val="00CC029E"/>
    <w:rsid w:val="00CC18E5"/>
    <w:rsid w:val="00CE6C54"/>
    <w:rsid w:val="00D274E8"/>
    <w:rsid w:val="00D55313"/>
    <w:rsid w:val="00D635FB"/>
    <w:rsid w:val="00D732A7"/>
    <w:rsid w:val="00D97D0B"/>
    <w:rsid w:val="00DE204F"/>
    <w:rsid w:val="00DE6BCE"/>
    <w:rsid w:val="00E219EB"/>
    <w:rsid w:val="00E8168A"/>
    <w:rsid w:val="00E83941"/>
    <w:rsid w:val="00E9018E"/>
    <w:rsid w:val="00E970B8"/>
    <w:rsid w:val="00EC77E3"/>
    <w:rsid w:val="00F116AF"/>
    <w:rsid w:val="00F13199"/>
    <w:rsid w:val="00F2641C"/>
    <w:rsid w:val="00F507F0"/>
    <w:rsid w:val="00F635EF"/>
    <w:rsid w:val="00F765A0"/>
    <w:rsid w:val="00FA0D29"/>
    <w:rsid w:val="00FA16C0"/>
    <w:rsid w:val="00FB114D"/>
    <w:rsid w:val="00FE11A5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66B0A"/>
  <w15:chartTrackingRefBased/>
  <w15:docId w15:val="{26C9E5BA-EB30-4099-A540-1CE29B01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341E7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341E7"/>
    <w:pPr>
      <w:ind w:left="720"/>
      <w:contextualSpacing/>
    </w:pPr>
  </w:style>
  <w:style w:type="table" w:styleId="Tabelamrea">
    <w:name w:val="Table Grid"/>
    <w:basedOn w:val="Navadnatabela"/>
    <w:uiPriority w:val="39"/>
    <w:rsid w:val="0003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9531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95313"/>
    <w:rPr>
      <w:color w:val="605E5C"/>
      <w:shd w:val="clear" w:color="auto" w:fill="E1DFDD"/>
    </w:rPr>
  </w:style>
  <w:style w:type="table" w:styleId="Tabelabarvniseznam7poudarek5">
    <w:name w:val="List Table 7 Colorful Accent 5"/>
    <w:basedOn w:val="Navadnatabela"/>
    <w:uiPriority w:val="52"/>
    <w:rsid w:val="0049531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0279E6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C8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820DF"/>
  </w:style>
  <w:style w:type="paragraph" w:styleId="Noga">
    <w:name w:val="footer"/>
    <w:basedOn w:val="Navaden"/>
    <w:link w:val="NogaZnak"/>
    <w:uiPriority w:val="99"/>
    <w:unhideWhenUsed/>
    <w:rsid w:val="00C82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820DF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691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691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mspirit.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mspirit.klavdi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D4F265-F1E5-4CDC-B5D2-2BE60D6E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vdija Nacrtovanje</dc:creator>
  <cp:keywords/>
  <dc:description/>
  <cp:lastModifiedBy>Klavdija Nacrtovanje</cp:lastModifiedBy>
  <cp:revision>6</cp:revision>
  <dcterms:created xsi:type="dcterms:W3CDTF">2023-05-17T08:03:00Z</dcterms:created>
  <dcterms:modified xsi:type="dcterms:W3CDTF">2023-05-17T08:27:00Z</dcterms:modified>
</cp:coreProperties>
</file>